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55334873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5542A5E0" w14:textId="0072A1C8" w:rsidR="008361BF" w:rsidRDefault="008361B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8E25B9D" wp14:editId="1EE17C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0BADD1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794015" wp14:editId="059C3E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7A1C0AD" w14:textId="36A24BC0" w:rsidR="008361BF" w:rsidRDefault="008361B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lemens Maas</w:t>
                                    </w:r>
                                  </w:p>
                                </w:sdtContent>
                              </w:sdt>
                              <w:p w14:paraId="73699CDD" w14:textId="77777777" w:rsidR="008361BF" w:rsidRDefault="008361B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B7940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7A1C0AD" w14:textId="36A24BC0" w:rsidR="008361BF" w:rsidRDefault="008361B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lemens Maas</w:t>
                              </w:r>
                            </w:p>
                          </w:sdtContent>
                        </w:sdt>
                        <w:p w14:paraId="73699CDD" w14:textId="77777777" w:rsidR="008361BF" w:rsidRDefault="008361B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621D16E" wp14:editId="6A6C411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9ACD9" w14:textId="77777777" w:rsidR="008361BF" w:rsidRDefault="008361BF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BC8D8CD" w14:textId="77777777" w:rsidR="008361BF" w:rsidRDefault="008361B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621D16E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4AD9ACD9" w14:textId="77777777" w:rsidR="008361BF" w:rsidRDefault="008361BF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BC8D8CD" w14:textId="77777777" w:rsidR="008361BF" w:rsidRDefault="008361B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09671E" wp14:editId="41C5D55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6CE2A8" w14:textId="77777777" w:rsidR="008361BF" w:rsidRDefault="008361B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5400BE5" w14:textId="77777777" w:rsidR="008361BF" w:rsidRDefault="008361B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609671E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D6CE2A8" w14:textId="77777777" w:rsidR="008361BF" w:rsidRDefault="008361B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[Document titl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5400BE5" w14:textId="77777777" w:rsidR="008361BF" w:rsidRDefault="008361B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85C8479" w14:textId="5D967CF0" w:rsidR="008361BF" w:rsidRDefault="008361BF">
          <w:pPr>
            <w:rPr>
              <w:lang w:val="en-GB"/>
            </w:rPr>
          </w:pPr>
          <w:r>
            <w:rPr>
              <w:lang w:val="en-GB"/>
            </w:rPr>
            <w:br w:type="page"/>
          </w:r>
        </w:p>
      </w:sdtContent>
    </w:sdt>
    <w:p w14:paraId="1AF2AF32" w14:textId="6A886144" w:rsidR="008361BF" w:rsidRDefault="008361BF">
      <w:pPr>
        <w:rPr>
          <w:lang w:val="en-GB"/>
        </w:rPr>
      </w:pPr>
    </w:p>
    <w:p w14:paraId="0D0854A8" w14:textId="77777777" w:rsidR="008361BF" w:rsidRDefault="008361BF">
      <w:pPr>
        <w:rPr>
          <w:lang w:val="en-GB"/>
        </w:rPr>
      </w:pPr>
      <w:r>
        <w:rPr>
          <w:lang w:val="en-GB"/>
        </w:rPr>
        <w:br w:type="page"/>
      </w:r>
    </w:p>
    <w:sdt>
      <w:sdtPr>
        <w:id w:val="639003843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6729037F" w14:textId="3BFDCF6D" w:rsidR="008361BF" w:rsidRDefault="008361BF">
          <w:pPr>
            <w:pStyle w:val="TOCHeading"/>
          </w:pPr>
          <w:r>
            <w:t>Contents</w:t>
          </w:r>
        </w:p>
        <w:p w14:paraId="2B780E8F" w14:textId="693F49C4" w:rsidR="008361BF" w:rsidRDefault="008361BF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1575FD70" w14:textId="51FB9B7B" w:rsidR="008361BF" w:rsidRDefault="008361BF">
      <w:r>
        <w:br w:type="page"/>
      </w:r>
    </w:p>
    <w:p w14:paraId="3C88AB28" w14:textId="77777777" w:rsidR="008361BF" w:rsidRPr="008361BF" w:rsidRDefault="008361BF" w:rsidP="008361BF">
      <w:pPr>
        <w:pStyle w:val="Title"/>
      </w:pPr>
    </w:p>
    <w:sectPr w:rsidR="008361BF" w:rsidRPr="008361BF" w:rsidSect="008361B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F"/>
    <w:rsid w:val="0083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516124"/>
  <w15:chartTrackingRefBased/>
  <w15:docId w15:val="{769BB5DA-1BD5-4BC8-8BFD-7A33C4EE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1BF"/>
  </w:style>
  <w:style w:type="paragraph" w:styleId="Heading1">
    <w:name w:val="heading 1"/>
    <w:basedOn w:val="Normal"/>
    <w:next w:val="Normal"/>
    <w:link w:val="Heading1Char"/>
    <w:uiPriority w:val="9"/>
    <w:qFormat/>
    <w:rsid w:val="008361B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61B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1B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1B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1B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1B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1B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1B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1B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1B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61B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1B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1B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1B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1B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1B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1B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1BF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361B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61B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1B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361B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361BF"/>
    <w:rPr>
      <w:b/>
      <w:bCs/>
    </w:rPr>
  </w:style>
  <w:style w:type="character" w:styleId="Emphasis">
    <w:name w:val="Emphasis"/>
    <w:uiPriority w:val="20"/>
    <w:qFormat/>
    <w:rsid w:val="008361BF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8361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361B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361B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61B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1B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1B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361B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361B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361B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361B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361B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361BF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361BF"/>
    <w:rPr>
      <w:b/>
      <w:bCs/>
      <w:color w:val="2F5496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836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00DEF-674E-4F6D-B9E2-04B4F986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s Maas</dc:creator>
  <cp:keywords/>
  <dc:description/>
  <cp:lastModifiedBy>Clemens Maas</cp:lastModifiedBy>
  <cp:revision>1</cp:revision>
  <dcterms:created xsi:type="dcterms:W3CDTF">2022-03-21T22:42:00Z</dcterms:created>
  <dcterms:modified xsi:type="dcterms:W3CDTF">2022-03-21T22:46:00Z</dcterms:modified>
</cp:coreProperties>
</file>